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4EBE87B9" w14:textId="77777777" w:rsidR="00F56904" w:rsidRDefault="00F56904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CD5E5" w14:textId="70CA33C3" w:rsidR="00A16280" w:rsidRPr="00A16280" w:rsidRDefault="00B421C9" w:rsidP="00A16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Σε εφαρμογή του άρθρου 5 της σύμβασης 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παροχής υπηρεσιών νοσοκομειακής περίθαλψης η ΚΛΙΝΙΚΗ θα διαθέτει στον ΕΟΠΥΥ,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>σε όλη τη διάρκεια της παρούσας Σύμβασης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6280">
              <w:rPr>
                <w:rFonts w:ascii="Arial" w:hAnsi="Arial" w:cs="Arial"/>
                <w:sz w:val="18"/>
                <w:szCs w:val="18"/>
              </w:rPr>
              <w:t>…………. Κλίνες (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 xml:space="preserve">κατ’ ελάχιστο ίσες με το 25 τοις εκατό (25%) </w:t>
            </w:r>
            <w:r w:rsidR="00A16280">
              <w:rPr>
                <w:rFonts w:ascii="Arial" w:hAnsi="Arial" w:cs="Arial"/>
                <w:sz w:val="18"/>
                <w:szCs w:val="18"/>
              </w:rPr>
              <w:t>επί συνόλου ………… νοσηλευτικών κλινών, που κατατάσσονται σε ……… θέση (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 xml:space="preserve">Γ θέσης 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ή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 xml:space="preserve">την αμέσως επόμενη θέση νοσηλείας 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ελλείψει Γ θέσης) της ισχύουσας άδειας λειτουργίας. 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>Η Κλινική δεσμεύεται να καταβάλει κάθε δυνατή προσπάθεια, ώστε οι εν λόγω κλίνες να είναι πλήρως λειτουργικές και κατάλληλα διαμορφωμένες για την εξυπηρέτηση Ατόμων με Ειδικές Ανάγκες.</w:t>
            </w:r>
          </w:p>
          <w:p w14:paraId="00E68FB5" w14:textId="77777777" w:rsidR="00A16280" w:rsidRPr="00A16280" w:rsidRDefault="00A16280" w:rsidP="00A16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F1798" w14:textId="2823BA3E" w:rsidR="00A16280" w:rsidRPr="00A16280" w:rsidRDefault="00A16280" w:rsidP="00A162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7B9F6" w14:textId="5268FD1B" w:rsidR="00A16280" w:rsidRPr="00A16280" w:rsidRDefault="00A16280" w:rsidP="00A162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B1AF3" w14:textId="0A95ED09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03689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E6B88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8D4B1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25355A7" w:rsidR="00B971A5" w:rsidRPr="00B971A5" w:rsidRDefault="00B971A5" w:rsidP="00A16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7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5"/>
  </w:num>
  <w:num w:numId="7" w16cid:durableId="1687946113">
    <w:abstractNumId w:val="14"/>
  </w:num>
  <w:num w:numId="8" w16cid:durableId="1354922509">
    <w:abstractNumId w:val="11"/>
  </w:num>
  <w:num w:numId="9" w16cid:durableId="237181448">
    <w:abstractNumId w:val="9"/>
  </w:num>
  <w:num w:numId="10" w16cid:durableId="1872648934">
    <w:abstractNumId w:val="12"/>
  </w:num>
  <w:num w:numId="11" w16cid:durableId="2145418374">
    <w:abstractNumId w:val="10"/>
  </w:num>
  <w:num w:numId="12" w16cid:durableId="1641300820">
    <w:abstractNumId w:val="8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6"/>
  </w:num>
  <w:num w:numId="16" w16cid:durableId="49022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909F1"/>
    <w:rsid w:val="005A0D1E"/>
    <w:rsid w:val="005B5A51"/>
    <w:rsid w:val="005E1296"/>
    <w:rsid w:val="005E6B74"/>
    <w:rsid w:val="005E710D"/>
    <w:rsid w:val="00601A22"/>
    <w:rsid w:val="00623361"/>
    <w:rsid w:val="00634DC7"/>
    <w:rsid w:val="0068771C"/>
    <w:rsid w:val="006A37B2"/>
    <w:rsid w:val="00723552"/>
    <w:rsid w:val="00736E78"/>
    <w:rsid w:val="00763EA8"/>
    <w:rsid w:val="00794061"/>
    <w:rsid w:val="007954F7"/>
    <w:rsid w:val="007C751D"/>
    <w:rsid w:val="007E7D6D"/>
    <w:rsid w:val="00885A55"/>
    <w:rsid w:val="008A0FD1"/>
    <w:rsid w:val="008A7D95"/>
    <w:rsid w:val="008B027B"/>
    <w:rsid w:val="008B55AC"/>
    <w:rsid w:val="008E68A3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280"/>
    <w:rsid w:val="00A16AF9"/>
    <w:rsid w:val="00A858AF"/>
    <w:rsid w:val="00AC64F1"/>
    <w:rsid w:val="00AE19C5"/>
    <w:rsid w:val="00AE4E5B"/>
    <w:rsid w:val="00AF2A8D"/>
    <w:rsid w:val="00B0005F"/>
    <w:rsid w:val="00B14CF8"/>
    <w:rsid w:val="00B421C9"/>
    <w:rsid w:val="00B8303E"/>
    <w:rsid w:val="00B971A5"/>
    <w:rsid w:val="00BB22F4"/>
    <w:rsid w:val="00BC1C01"/>
    <w:rsid w:val="00BE2F53"/>
    <w:rsid w:val="00BE2F8B"/>
    <w:rsid w:val="00C31B5F"/>
    <w:rsid w:val="00C43151"/>
    <w:rsid w:val="00C47FF7"/>
    <w:rsid w:val="00C5344D"/>
    <w:rsid w:val="00C546F0"/>
    <w:rsid w:val="00C8239A"/>
    <w:rsid w:val="00CA0A97"/>
    <w:rsid w:val="00CA53D2"/>
    <w:rsid w:val="00CA6D13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26673"/>
    <w:rsid w:val="00E3114E"/>
    <w:rsid w:val="00EA64D8"/>
    <w:rsid w:val="00EB4D8D"/>
    <w:rsid w:val="00F17E17"/>
    <w:rsid w:val="00F37277"/>
    <w:rsid w:val="00F554E3"/>
    <w:rsid w:val="00F562C8"/>
    <w:rsid w:val="00F56904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uiPriority w:val="99"/>
    <w:semiHidden/>
    <w:unhideWhenUsed/>
    <w:rsid w:val="00CA0A97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el-GR"/>
    </w:rPr>
  </w:style>
  <w:style w:type="character" w:customStyle="1" w:styleId="Char0">
    <w:name w:val="Κείμενο υποσημείωσης Char"/>
    <w:basedOn w:val="a0"/>
    <w:link w:val="aa"/>
    <w:uiPriority w:val="99"/>
    <w:semiHidden/>
    <w:rsid w:val="00CA0A97"/>
    <w:rPr>
      <w:rFonts w:ascii="Arial Unicode MS" w:eastAsia="Arial Unicode MS" w:hAnsi="Arial Unicode MS" w:cs="Arial Unicode MS"/>
      <w:color w:val="000000"/>
      <w:lang w:bidi="el-GR"/>
    </w:rPr>
  </w:style>
  <w:style w:type="character" w:styleId="ab">
    <w:name w:val="footnote reference"/>
    <w:basedOn w:val="a0"/>
    <w:uiPriority w:val="99"/>
    <w:semiHidden/>
    <w:unhideWhenUsed/>
    <w:rsid w:val="00CA0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4</cp:revision>
  <cp:lastPrinted>2022-10-12T10:33:00Z</cp:lastPrinted>
  <dcterms:created xsi:type="dcterms:W3CDTF">2025-04-15T20:03:00Z</dcterms:created>
  <dcterms:modified xsi:type="dcterms:W3CDTF">2025-04-16T08:34:00Z</dcterms:modified>
</cp:coreProperties>
</file>